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25" w:rsidRPr="005877F5" w:rsidRDefault="00FD0B25" w:rsidP="00FD0B25">
      <w:pPr>
        <w:framePr w:h="1361" w:hRule="exact" w:hSpace="141" w:wrap="auto" w:vAnchor="text" w:hAnchor="page" w:x="6204" w:y="-461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877F5">
        <w:rPr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FD0B25" w:rsidRPr="005877F5" w:rsidTr="0054327D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D0B25" w:rsidRPr="005877F5" w:rsidRDefault="00FD0B25" w:rsidP="0054327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877F5">
              <w:t>АДМИНИСТРАЦИЯ</w:t>
            </w:r>
          </w:p>
          <w:p w:rsidR="00FD0B25" w:rsidRPr="005877F5" w:rsidRDefault="00FD0B25" w:rsidP="0054327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F5">
              <w:rPr>
                <w:sz w:val="22"/>
                <w:szCs w:val="22"/>
              </w:rPr>
              <w:t>МУНИЦИПАЛЬНОГО ОБРАЗОВАНИЯ</w:t>
            </w:r>
          </w:p>
          <w:p w:rsidR="00FD0B25" w:rsidRPr="005877F5" w:rsidRDefault="00FD0B25" w:rsidP="0054327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7F5">
              <w:rPr>
                <w:sz w:val="22"/>
                <w:szCs w:val="22"/>
              </w:rPr>
              <w:t>ГОРОДСКОГО ОКРУГА</w:t>
            </w:r>
          </w:p>
          <w:p w:rsidR="00FD0B25" w:rsidRPr="005877F5" w:rsidRDefault="00FD0B25" w:rsidP="0054327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D0B25" w:rsidRPr="005877F5" w:rsidRDefault="00FD0B25" w:rsidP="00543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B25" w:rsidRPr="005877F5" w:rsidRDefault="00FD0B25" w:rsidP="00543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>
              <w:t>«Ухта»</w:t>
            </w:r>
          </w:p>
          <w:p w:rsidR="00FD0B25" w:rsidRPr="005877F5" w:rsidRDefault="00FD0B25" w:rsidP="00543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proofErr w:type="gramStart"/>
            <w:r w:rsidRPr="005877F5">
              <w:rPr>
                <w:sz w:val="22"/>
                <w:szCs w:val="20"/>
              </w:rPr>
              <w:t>КАР  КЫТШЛ</w:t>
            </w:r>
            <w:proofErr w:type="gramEnd"/>
            <w:r w:rsidRPr="005877F5">
              <w:rPr>
                <w:sz w:val="22"/>
                <w:szCs w:val="20"/>
              </w:rPr>
              <w:t>ÖН</w:t>
            </w:r>
          </w:p>
          <w:p w:rsidR="00FD0B25" w:rsidRPr="005877F5" w:rsidRDefault="00FD0B25" w:rsidP="0054327D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877F5">
              <w:rPr>
                <w:sz w:val="22"/>
              </w:rPr>
              <w:t>МУНИЦИПАЛЬНÖ</w:t>
            </w:r>
            <w:proofErr w:type="gramStart"/>
            <w:r w:rsidRPr="005877F5">
              <w:rPr>
                <w:sz w:val="22"/>
              </w:rPr>
              <w:t>Й  ЮК</w:t>
            </w:r>
            <w:proofErr w:type="gramEnd"/>
            <w:r w:rsidRPr="005877F5">
              <w:rPr>
                <w:sz w:val="22"/>
              </w:rPr>
              <w:t>ÖНСА</w:t>
            </w:r>
          </w:p>
          <w:p w:rsidR="00FD0B25" w:rsidRPr="005877F5" w:rsidRDefault="00FD0B25" w:rsidP="0054327D">
            <w:pPr>
              <w:keepNext/>
              <w:widowControl w:val="0"/>
              <w:jc w:val="center"/>
              <w:outlineLvl w:val="1"/>
              <w:rPr>
                <w:bCs/>
              </w:rPr>
            </w:pPr>
            <w:r w:rsidRPr="005877F5">
              <w:rPr>
                <w:bCs/>
              </w:rPr>
              <w:t>АДМИНИСТРАЦИЯ</w:t>
            </w:r>
          </w:p>
          <w:p w:rsidR="00FD0B25" w:rsidRPr="005877F5" w:rsidRDefault="00FD0B25" w:rsidP="005432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FD0B25" w:rsidRPr="005877F5" w:rsidTr="0054327D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0B25" w:rsidRPr="005877F5" w:rsidRDefault="00FD0B25" w:rsidP="0054327D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5877F5">
              <w:rPr>
                <w:bCs/>
                <w:sz w:val="38"/>
              </w:rPr>
              <w:t>ПОСТАНОВЛЕНИЕ</w:t>
            </w:r>
          </w:p>
          <w:p w:rsidR="00FD0B25" w:rsidRPr="005877F5" w:rsidRDefault="00FD0B25" w:rsidP="0054327D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r w:rsidRPr="005877F5">
              <w:rPr>
                <w:bCs/>
                <w:kern w:val="32"/>
                <w:sz w:val="38"/>
                <w:szCs w:val="32"/>
              </w:rPr>
              <w:t>ШУÖМ</w:t>
            </w:r>
          </w:p>
          <w:p w:rsidR="00FD0B25" w:rsidRPr="005877F5" w:rsidRDefault="00FD0B25" w:rsidP="0054327D">
            <w:pPr>
              <w:keepNext/>
              <w:jc w:val="center"/>
              <w:outlineLvl w:val="1"/>
              <w:rPr>
                <w:bCs/>
                <w:sz w:val="28"/>
              </w:rPr>
            </w:pPr>
          </w:p>
        </w:tc>
      </w:tr>
      <w:tr w:rsidR="00FD0B25" w:rsidRPr="005877F5" w:rsidTr="0054327D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B25" w:rsidRPr="005877F5" w:rsidRDefault="00583717" w:rsidP="00583717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4</w:t>
            </w:r>
            <w:r w:rsidR="00FD0B25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октября</w:t>
            </w:r>
            <w:r w:rsidR="00FD0B25">
              <w:rPr>
                <w:sz w:val="28"/>
                <w:szCs w:val="20"/>
              </w:rPr>
              <w:t xml:space="preserve"> 2021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B25" w:rsidRPr="005877F5" w:rsidRDefault="00FD0B25" w:rsidP="0054327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B25" w:rsidRPr="005877F5" w:rsidRDefault="00FD0B25" w:rsidP="0054327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5877F5">
              <w:rPr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0B25" w:rsidRPr="005877F5" w:rsidRDefault="00FD0B25" w:rsidP="00583717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>
              <w:rPr>
                <w:rFonts w:eastAsia="Calibri"/>
                <w:sz w:val="28"/>
                <w:szCs w:val="20"/>
                <w:lang w:eastAsia="ar-SA"/>
              </w:rPr>
              <w:t>26</w:t>
            </w:r>
            <w:r w:rsidR="00583717">
              <w:rPr>
                <w:rFonts w:eastAsia="Calibri"/>
                <w:sz w:val="28"/>
                <w:szCs w:val="20"/>
                <w:lang w:eastAsia="ar-SA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0B25" w:rsidRPr="005877F5" w:rsidRDefault="00FD0B25" w:rsidP="0054327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</w:tr>
      <w:tr w:rsidR="00FD0B25" w:rsidRPr="005877F5" w:rsidTr="0054327D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0B25" w:rsidRPr="005877F5" w:rsidRDefault="00FD0B25" w:rsidP="0054327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877F5">
              <w:rPr>
                <w:sz w:val="20"/>
                <w:szCs w:val="20"/>
              </w:rPr>
              <w:t>г.Ухта</w:t>
            </w:r>
            <w:proofErr w:type="gramStart"/>
            <w:r w:rsidRPr="005877F5">
              <w:rPr>
                <w:sz w:val="20"/>
                <w:szCs w:val="20"/>
              </w:rPr>
              <w:t>,  Республика</w:t>
            </w:r>
            <w:proofErr w:type="gramEnd"/>
            <w:r w:rsidRPr="005877F5"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B25" w:rsidRPr="005877F5" w:rsidRDefault="00FD0B25" w:rsidP="0054327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B25" w:rsidRPr="005877F5" w:rsidRDefault="00FD0B25" w:rsidP="0054327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</w:tbl>
    <w:p w:rsidR="003232CA" w:rsidRDefault="003232CA" w:rsidP="003232CA">
      <w:pPr>
        <w:shd w:val="clear" w:color="auto" w:fill="FFFFFF"/>
        <w:ind w:right="-1"/>
        <w:jc w:val="both"/>
        <w:rPr>
          <w:sz w:val="28"/>
          <w:szCs w:val="28"/>
          <w:lang w:bidi="ru-RU"/>
        </w:rPr>
      </w:pPr>
    </w:p>
    <w:p w:rsidR="003232CA" w:rsidRPr="00CF7BC3" w:rsidRDefault="003232CA" w:rsidP="00FD0B25">
      <w:pPr>
        <w:suppressAutoHyphens/>
        <w:ind w:right="2975"/>
        <w:jc w:val="both"/>
        <w:rPr>
          <w:sz w:val="28"/>
          <w:szCs w:val="28"/>
          <w:lang w:eastAsia="ar-SA"/>
        </w:rPr>
      </w:pPr>
      <w:r w:rsidRPr="00A74DEE">
        <w:rPr>
          <w:sz w:val="28"/>
          <w:szCs w:val="28"/>
        </w:rPr>
        <w:t xml:space="preserve">О внесении изменений в постановление администрации МОГО «Ухта» от </w:t>
      </w:r>
      <w:r>
        <w:rPr>
          <w:sz w:val="28"/>
          <w:szCs w:val="28"/>
        </w:rPr>
        <w:t>10 февраля</w:t>
      </w:r>
      <w:r w:rsidRPr="00A74DE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FD0B25">
        <w:rPr>
          <w:sz w:val="28"/>
          <w:szCs w:val="28"/>
        </w:rPr>
        <w:t xml:space="preserve"> </w:t>
      </w:r>
      <w:r w:rsidRPr="00A74DEE">
        <w:rPr>
          <w:sz w:val="28"/>
          <w:szCs w:val="28"/>
        </w:rPr>
        <w:t xml:space="preserve">г. № </w:t>
      </w:r>
      <w:r>
        <w:rPr>
          <w:sz w:val="28"/>
          <w:szCs w:val="28"/>
        </w:rPr>
        <w:t>269</w:t>
      </w:r>
      <w:r w:rsidRPr="00A74DEE">
        <w:rPr>
          <w:sz w:val="28"/>
          <w:szCs w:val="28"/>
        </w:rPr>
        <w:t xml:space="preserve"> «Об утверждении муниципальной программы МОГО «Ухта» «Развитие транспортной системы»</w:t>
      </w:r>
    </w:p>
    <w:p w:rsidR="003232CA" w:rsidRDefault="003232CA" w:rsidP="003232CA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</w:p>
    <w:p w:rsidR="003232CA" w:rsidRDefault="003232CA" w:rsidP="00FD0B25">
      <w:pPr>
        <w:autoSpaceDE w:val="0"/>
        <w:autoSpaceDN w:val="0"/>
        <w:adjustRightInd w:val="0"/>
        <w:spacing w:after="12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D552B">
        <w:rPr>
          <w:rFonts w:eastAsia="Calibri"/>
          <w:sz w:val="28"/>
          <w:szCs w:val="28"/>
          <w:lang w:eastAsia="en-US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Перечнем муниципальных программ МОГО «Ухта», утвержденным постановлением администрации МОГО «Ухта» от 03 сентября 2020 г. № 2348, администрация постановляет:</w:t>
      </w:r>
    </w:p>
    <w:p w:rsidR="003232CA" w:rsidRPr="003A1C60" w:rsidRDefault="00FD0B25" w:rsidP="00FD0B25">
      <w:p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3232CA" w:rsidRPr="003A1C60">
        <w:rPr>
          <w:sz w:val="28"/>
          <w:szCs w:val="28"/>
          <w:lang w:eastAsia="ar-SA"/>
        </w:rPr>
        <w:t xml:space="preserve">Внести в постановление администрации МОГО «Ухта» от </w:t>
      </w:r>
      <w:r w:rsidR="003232CA">
        <w:rPr>
          <w:sz w:val="28"/>
          <w:szCs w:val="28"/>
          <w:lang w:eastAsia="ar-SA"/>
        </w:rPr>
        <w:t>10</w:t>
      </w:r>
      <w:r w:rsidR="003232CA" w:rsidRPr="003A1C60">
        <w:rPr>
          <w:sz w:val="28"/>
          <w:szCs w:val="28"/>
          <w:lang w:eastAsia="ar-SA"/>
        </w:rPr>
        <w:t>.</w:t>
      </w:r>
      <w:r w:rsidR="003232CA">
        <w:rPr>
          <w:sz w:val="28"/>
          <w:szCs w:val="28"/>
          <w:lang w:eastAsia="ar-SA"/>
        </w:rPr>
        <w:t>02</w:t>
      </w:r>
      <w:r w:rsidR="003232CA" w:rsidRPr="003A1C60">
        <w:rPr>
          <w:sz w:val="28"/>
          <w:szCs w:val="28"/>
          <w:lang w:eastAsia="ar-SA"/>
        </w:rPr>
        <w:t>.20</w:t>
      </w:r>
      <w:r w:rsidR="003232CA">
        <w:rPr>
          <w:sz w:val="28"/>
          <w:szCs w:val="28"/>
          <w:lang w:eastAsia="ar-SA"/>
        </w:rPr>
        <w:t>21</w:t>
      </w:r>
      <w:r w:rsidR="003232CA" w:rsidRPr="003A1C60">
        <w:rPr>
          <w:sz w:val="28"/>
          <w:szCs w:val="28"/>
          <w:lang w:eastAsia="ar-SA"/>
        </w:rPr>
        <w:t xml:space="preserve"> № 2</w:t>
      </w:r>
      <w:r w:rsidR="003232CA">
        <w:rPr>
          <w:sz w:val="28"/>
          <w:szCs w:val="28"/>
          <w:lang w:eastAsia="ar-SA"/>
        </w:rPr>
        <w:t>69</w:t>
      </w:r>
      <w:r w:rsidR="003232CA" w:rsidRPr="003A1C60">
        <w:rPr>
          <w:sz w:val="28"/>
          <w:szCs w:val="28"/>
          <w:lang w:eastAsia="ar-SA"/>
        </w:rPr>
        <w:t xml:space="preserve"> «Об утверждении муниципальной программы МОГО «Ухта» «Развитие транспортной системы» </w:t>
      </w:r>
      <w:r w:rsidR="00EA113E" w:rsidRPr="00207B4D">
        <w:rPr>
          <w:sz w:val="28"/>
          <w:szCs w:val="28"/>
          <w:lang w:eastAsia="ar-SA"/>
        </w:rPr>
        <w:t>(далее – постановление, Программа)</w:t>
      </w:r>
      <w:r w:rsidR="00EA113E">
        <w:rPr>
          <w:sz w:val="28"/>
          <w:szCs w:val="28"/>
          <w:lang w:eastAsia="ar-SA"/>
        </w:rPr>
        <w:t xml:space="preserve"> </w:t>
      </w:r>
      <w:r w:rsidR="003232CA" w:rsidRPr="003A1C60">
        <w:rPr>
          <w:sz w:val="28"/>
          <w:szCs w:val="28"/>
          <w:lang w:eastAsia="ar-SA"/>
        </w:rPr>
        <w:t>изменения следующего содержания:</w:t>
      </w:r>
    </w:p>
    <w:p w:rsidR="003232CA" w:rsidRPr="003A1C60" w:rsidRDefault="003232CA" w:rsidP="00FD0B2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3A1C60">
        <w:rPr>
          <w:sz w:val="28"/>
          <w:szCs w:val="28"/>
          <w:lang w:eastAsia="ar-SA"/>
        </w:rPr>
        <w:t>1.1. Позицию «Объемы финансирования Программы» паспорта Программы изложить в следующей редакции:</w:t>
      </w:r>
    </w:p>
    <w:p w:rsidR="006F2AF2" w:rsidRPr="008D541E" w:rsidRDefault="003232CA" w:rsidP="003232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A1C60">
        <w:rPr>
          <w:sz w:val="28"/>
          <w:szCs w:val="28"/>
          <w:lang w:eastAsia="ar-SA"/>
        </w:rPr>
        <w:t>«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03"/>
        <w:gridCol w:w="915"/>
        <w:gridCol w:w="1230"/>
        <w:gridCol w:w="1728"/>
        <w:gridCol w:w="1370"/>
        <w:gridCol w:w="1354"/>
        <w:gridCol w:w="1370"/>
      </w:tblGrid>
      <w:tr w:rsidR="006F2AF2" w:rsidRPr="006F2AF2" w:rsidTr="00327496">
        <w:trPr>
          <w:trHeight w:val="1275"/>
        </w:trPr>
        <w:tc>
          <w:tcPr>
            <w:tcW w:w="1603" w:type="dxa"/>
            <w:vMerge w:val="restart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Объемы</w:t>
            </w:r>
            <w:r w:rsidRPr="006F2AF2">
              <w:rPr>
                <w:sz w:val="20"/>
                <w:szCs w:val="28"/>
                <w:lang w:eastAsia="ar-SA"/>
              </w:rPr>
              <w:br/>
              <w:t>финансирования</w:t>
            </w:r>
            <w:r w:rsidRPr="006F2AF2">
              <w:rPr>
                <w:sz w:val="20"/>
                <w:szCs w:val="28"/>
                <w:lang w:eastAsia="ar-SA"/>
              </w:rPr>
              <w:br/>
              <w:t>Программы</w:t>
            </w:r>
          </w:p>
        </w:tc>
        <w:tc>
          <w:tcPr>
            <w:tcW w:w="915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год</w:t>
            </w:r>
          </w:p>
        </w:tc>
        <w:tc>
          <w:tcPr>
            <w:tcW w:w="123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Средства федерального бюджета (руб.)</w:t>
            </w:r>
          </w:p>
        </w:tc>
        <w:tc>
          <w:tcPr>
            <w:tcW w:w="1728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Средства республиканского бюджета   (руб.)</w:t>
            </w:r>
          </w:p>
        </w:tc>
        <w:tc>
          <w:tcPr>
            <w:tcW w:w="137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Средства бюджета МОГО «Ухта» (руб.)</w:t>
            </w:r>
          </w:p>
        </w:tc>
        <w:tc>
          <w:tcPr>
            <w:tcW w:w="1354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Средства от приносящей доход деятельности (руб.)</w:t>
            </w:r>
          </w:p>
        </w:tc>
        <w:tc>
          <w:tcPr>
            <w:tcW w:w="137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Всего (руб.)</w:t>
            </w:r>
          </w:p>
        </w:tc>
      </w:tr>
      <w:tr w:rsidR="006F2AF2" w:rsidRPr="006F2AF2" w:rsidTr="00327496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</w:p>
        </w:tc>
        <w:tc>
          <w:tcPr>
            <w:tcW w:w="915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1</w:t>
            </w:r>
          </w:p>
        </w:tc>
        <w:tc>
          <w:tcPr>
            <w:tcW w:w="123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2</w:t>
            </w:r>
          </w:p>
        </w:tc>
        <w:tc>
          <w:tcPr>
            <w:tcW w:w="1728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3</w:t>
            </w:r>
          </w:p>
        </w:tc>
        <w:tc>
          <w:tcPr>
            <w:tcW w:w="137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4</w:t>
            </w:r>
          </w:p>
        </w:tc>
        <w:tc>
          <w:tcPr>
            <w:tcW w:w="1354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5</w:t>
            </w:r>
          </w:p>
        </w:tc>
        <w:tc>
          <w:tcPr>
            <w:tcW w:w="137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6</w:t>
            </w:r>
          </w:p>
        </w:tc>
      </w:tr>
      <w:tr w:rsidR="007C76D3" w:rsidRPr="006F2AF2" w:rsidTr="00CA72E3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7C76D3" w:rsidRPr="006F2AF2" w:rsidRDefault="007C76D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7C76D3" w:rsidRPr="006F2AF2" w:rsidRDefault="007C76D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2021</w:t>
            </w:r>
          </w:p>
        </w:tc>
        <w:tc>
          <w:tcPr>
            <w:tcW w:w="123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6 416 864,00</w:t>
            </w:r>
          </w:p>
        </w:tc>
        <w:tc>
          <w:tcPr>
            <w:tcW w:w="137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5 541 306,95</w:t>
            </w:r>
          </w:p>
        </w:tc>
        <w:tc>
          <w:tcPr>
            <w:tcW w:w="1354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11 958 170,95</w:t>
            </w:r>
          </w:p>
        </w:tc>
      </w:tr>
      <w:tr w:rsidR="007C76D3" w:rsidRPr="006F2AF2" w:rsidTr="00CA72E3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7C76D3" w:rsidRPr="006F2AF2" w:rsidRDefault="007C76D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7C76D3" w:rsidRPr="006F2AF2" w:rsidRDefault="007C76D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2022</w:t>
            </w:r>
          </w:p>
        </w:tc>
        <w:tc>
          <w:tcPr>
            <w:tcW w:w="123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6 416 864,00</w:t>
            </w:r>
          </w:p>
        </w:tc>
        <w:tc>
          <w:tcPr>
            <w:tcW w:w="137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10 670 372,00</w:t>
            </w:r>
          </w:p>
        </w:tc>
        <w:tc>
          <w:tcPr>
            <w:tcW w:w="1354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17 087 236,00</w:t>
            </w:r>
          </w:p>
        </w:tc>
      </w:tr>
      <w:tr w:rsidR="007C76D3" w:rsidRPr="006F2AF2" w:rsidTr="00CA72E3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7C76D3" w:rsidRPr="006F2AF2" w:rsidRDefault="007C76D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7C76D3" w:rsidRPr="006F2AF2" w:rsidRDefault="007C76D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2023</w:t>
            </w:r>
          </w:p>
        </w:tc>
        <w:tc>
          <w:tcPr>
            <w:tcW w:w="123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6 416 864,00</w:t>
            </w:r>
          </w:p>
        </w:tc>
        <w:tc>
          <w:tcPr>
            <w:tcW w:w="137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8 770 372,00</w:t>
            </w:r>
          </w:p>
        </w:tc>
        <w:tc>
          <w:tcPr>
            <w:tcW w:w="1354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15 187 236,00</w:t>
            </w:r>
          </w:p>
        </w:tc>
      </w:tr>
      <w:tr w:rsidR="007C76D3" w:rsidRPr="006F2AF2" w:rsidTr="00CA72E3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7C76D3" w:rsidRPr="006F2AF2" w:rsidRDefault="007C76D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7C76D3" w:rsidRPr="006F2AF2" w:rsidRDefault="007C76D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Итого:</w:t>
            </w:r>
          </w:p>
        </w:tc>
        <w:tc>
          <w:tcPr>
            <w:tcW w:w="123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19 250 592,00</w:t>
            </w:r>
          </w:p>
        </w:tc>
        <w:tc>
          <w:tcPr>
            <w:tcW w:w="137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24 982 050,95</w:t>
            </w:r>
          </w:p>
        </w:tc>
        <w:tc>
          <w:tcPr>
            <w:tcW w:w="1354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7C76D3" w:rsidRPr="007C76D3" w:rsidRDefault="007C76D3">
            <w:pPr>
              <w:jc w:val="right"/>
              <w:rPr>
                <w:color w:val="000000"/>
                <w:sz w:val="20"/>
                <w:szCs w:val="22"/>
              </w:rPr>
            </w:pPr>
            <w:r w:rsidRPr="007C76D3">
              <w:rPr>
                <w:color w:val="000000"/>
                <w:sz w:val="20"/>
                <w:szCs w:val="22"/>
              </w:rPr>
              <w:t>44 232 642,95</w:t>
            </w:r>
          </w:p>
        </w:tc>
      </w:tr>
    </w:tbl>
    <w:p w:rsidR="003232CA" w:rsidRPr="003A1C60" w:rsidRDefault="003232CA" w:rsidP="00FD0B25">
      <w:pPr>
        <w:suppressAutoHyphens/>
        <w:autoSpaceDE w:val="0"/>
        <w:autoSpaceDN w:val="0"/>
        <w:adjustRightInd w:val="0"/>
        <w:spacing w:after="60"/>
        <w:ind w:left="7799" w:firstLine="709"/>
        <w:jc w:val="right"/>
        <w:rPr>
          <w:rFonts w:eastAsia="Calibri"/>
          <w:sz w:val="28"/>
          <w:szCs w:val="28"/>
          <w:lang w:eastAsia="en-US"/>
        </w:rPr>
      </w:pPr>
      <w:r w:rsidRPr="003A1C60">
        <w:rPr>
          <w:rFonts w:eastAsia="Calibri"/>
          <w:sz w:val="28"/>
          <w:szCs w:val="28"/>
          <w:lang w:eastAsia="en-US"/>
        </w:rPr>
        <w:t>»</w:t>
      </w:r>
    </w:p>
    <w:p w:rsidR="00FD0B25" w:rsidRDefault="00FD0B25" w:rsidP="00327496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D0B25" w:rsidRDefault="00FD0B25" w:rsidP="00FD0B25">
      <w:pPr>
        <w:shd w:val="clear" w:color="auto" w:fill="FFFFFF"/>
        <w:tabs>
          <w:tab w:val="left" w:pos="993"/>
        </w:tabs>
        <w:autoSpaceDE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</w:t>
      </w:r>
    </w:p>
    <w:p w:rsidR="00FD0B25" w:rsidRDefault="00FD0B25" w:rsidP="00327496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232CA" w:rsidRDefault="003232CA" w:rsidP="00327496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2. Таблицу 3</w:t>
      </w:r>
      <w:r w:rsidRPr="003A1C60">
        <w:rPr>
          <w:rFonts w:eastAsia="Calibri"/>
          <w:bCs/>
          <w:sz w:val="28"/>
          <w:szCs w:val="28"/>
          <w:lang w:eastAsia="en-US"/>
        </w:rPr>
        <w:t xml:space="preserve">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рограммы изложить в редакции согласно приложению к настоящему постановлению.</w:t>
      </w:r>
    </w:p>
    <w:p w:rsidR="003232CA" w:rsidRPr="003A1C60" w:rsidRDefault="003232CA" w:rsidP="003232C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1C60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  <w:r w:rsidRPr="003A1C60">
        <w:rPr>
          <w:sz w:val="28"/>
          <w:szCs w:val="28"/>
          <w:lang w:eastAsia="ar-SA"/>
        </w:rPr>
        <w:t xml:space="preserve"> </w:t>
      </w: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C60">
        <w:rPr>
          <w:sz w:val="28"/>
          <w:szCs w:val="28"/>
        </w:rPr>
        <w:t xml:space="preserve">Глава МОГО «Ухта» - руководитель </w:t>
      </w: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C60">
        <w:rPr>
          <w:sz w:val="28"/>
          <w:szCs w:val="28"/>
        </w:rPr>
        <w:t>администрации МОГО «Ухта»                                                            М.Н. Османов</w:t>
      </w: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sz w:val="28"/>
          <w:szCs w:val="28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sz w:val="28"/>
          <w:szCs w:val="28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rPr>
          <w:sz w:val="22"/>
          <w:szCs w:val="26"/>
        </w:rPr>
        <w:sectPr w:rsidR="003232CA" w:rsidSect="00FD0B25">
          <w:pgSz w:w="11905" w:h="16837"/>
          <w:pgMar w:top="1134" w:right="850" w:bottom="426" w:left="1701" w:header="454" w:footer="0" w:gutter="0"/>
          <w:cols w:space="720"/>
          <w:noEndnote/>
          <w:titlePg/>
          <w:docGrid w:linePitch="360"/>
        </w:sect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sz w:val="22"/>
          <w:szCs w:val="26"/>
        </w:rPr>
      </w:pPr>
    </w:p>
    <w:p w:rsidR="00FD0B25" w:rsidRDefault="008261AA" w:rsidP="00FD0B25">
      <w:pPr>
        <w:shd w:val="clear" w:color="auto" w:fill="FFFFFF"/>
        <w:tabs>
          <w:tab w:val="left" w:pos="7033"/>
        </w:tabs>
        <w:suppressAutoHyphens/>
        <w:autoSpaceDE w:val="0"/>
        <w:ind w:left="6237" w:firstLine="4962"/>
        <w:contextualSpacing/>
        <w:jc w:val="center"/>
        <w:rPr>
          <w:sz w:val="22"/>
          <w:szCs w:val="26"/>
        </w:rPr>
      </w:pPr>
      <w:r w:rsidRPr="00207B4D">
        <w:rPr>
          <w:sz w:val="22"/>
          <w:szCs w:val="26"/>
        </w:rPr>
        <w:t>Приложение</w:t>
      </w:r>
      <w:r>
        <w:rPr>
          <w:sz w:val="22"/>
          <w:szCs w:val="26"/>
        </w:rPr>
        <w:t xml:space="preserve"> </w:t>
      </w:r>
    </w:p>
    <w:p w:rsidR="008261AA" w:rsidRPr="00383B97" w:rsidRDefault="008261AA" w:rsidP="00FD0B25">
      <w:pPr>
        <w:shd w:val="clear" w:color="auto" w:fill="FFFFFF"/>
        <w:tabs>
          <w:tab w:val="left" w:pos="7033"/>
        </w:tabs>
        <w:suppressAutoHyphens/>
        <w:autoSpaceDE w:val="0"/>
        <w:ind w:left="6237" w:firstLine="4962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к</w:t>
      </w:r>
      <w:proofErr w:type="gramEnd"/>
      <w:r w:rsidRPr="00383B97">
        <w:rPr>
          <w:sz w:val="22"/>
          <w:szCs w:val="26"/>
        </w:rPr>
        <w:t xml:space="preserve"> постановлению</w:t>
      </w:r>
    </w:p>
    <w:p w:rsidR="008261AA" w:rsidRPr="00383B97" w:rsidRDefault="008261AA" w:rsidP="00FD0B25">
      <w:pPr>
        <w:shd w:val="clear" w:color="auto" w:fill="FFFFFF"/>
        <w:tabs>
          <w:tab w:val="left" w:pos="7033"/>
        </w:tabs>
        <w:suppressAutoHyphens/>
        <w:autoSpaceDE w:val="0"/>
        <w:ind w:left="6237" w:firstLine="4962"/>
        <w:contextualSpacing/>
        <w:jc w:val="center"/>
        <w:rPr>
          <w:sz w:val="22"/>
          <w:szCs w:val="26"/>
        </w:rPr>
      </w:pPr>
      <w:r w:rsidRPr="00383B97">
        <w:rPr>
          <w:sz w:val="22"/>
          <w:szCs w:val="26"/>
        </w:rPr>
        <w:t>администрации МОГО «Ухта»</w:t>
      </w:r>
    </w:p>
    <w:p w:rsidR="008261AA" w:rsidRPr="00383B97" w:rsidRDefault="008261AA" w:rsidP="00FD0B25">
      <w:pPr>
        <w:shd w:val="clear" w:color="auto" w:fill="FFFFFF"/>
        <w:tabs>
          <w:tab w:val="left" w:pos="7033"/>
        </w:tabs>
        <w:suppressAutoHyphens/>
        <w:autoSpaceDE w:val="0"/>
        <w:ind w:left="6237" w:firstLine="4962"/>
        <w:contextualSpacing/>
        <w:jc w:val="center"/>
        <w:rPr>
          <w:sz w:val="22"/>
          <w:szCs w:val="26"/>
        </w:rPr>
      </w:pPr>
      <w:proofErr w:type="gramStart"/>
      <w:r w:rsidRPr="00383B97">
        <w:rPr>
          <w:sz w:val="22"/>
          <w:szCs w:val="26"/>
        </w:rPr>
        <w:t>от</w:t>
      </w:r>
      <w:proofErr w:type="gramEnd"/>
      <w:r w:rsidRPr="00383B97">
        <w:rPr>
          <w:sz w:val="22"/>
          <w:szCs w:val="26"/>
        </w:rPr>
        <w:t xml:space="preserve"> </w:t>
      </w:r>
      <w:r w:rsidR="00FD0B25">
        <w:rPr>
          <w:sz w:val="22"/>
          <w:szCs w:val="26"/>
        </w:rPr>
        <w:t>04 октября 2021</w:t>
      </w:r>
      <w:r w:rsidRPr="00383B97">
        <w:rPr>
          <w:sz w:val="22"/>
          <w:szCs w:val="26"/>
        </w:rPr>
        <w:t xml:space="preserve"> г. № </w:t>
      </w:r>
      <w:r w:rsidR="00583717">
        <w:rPr>
          <w:sz w:val="22"/>
          <w:szCs w:val="26"/>
        </w:rPr>
        <w:t>2679</w:t>
      </w:r>
      <w:bookmarkStart w:id="0" w:name="_GoBack"/>
      <w:bookmarkEnd w:id="0"/>
    </w:p>
    <w:p w:rsidR="008261AA" w:rsidRDefault="008261AA" w:rsidP="003232CA">
      <w:pPr>
        <w:autoSpaceDE w:val="0"/>
        <w:autoSpaceDN w:val="0"/>
        <w:adjustRightInd w:val="0"/>
        <w:jc w:val="right"/>
        <w:outlineLvl w:val="0"/>
        <w:rPr>
          <w:szCs w:val="20"/>
        </w:rPr>
      </w:pPr>
    </w:p>
    <w:p w:rsidR="003232CA" w:rsidRPr="001A65E7" w:rsidRDefault="00EA113E" w:rsidP="003232CA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207B4D">
        <w:rPr>
          <w:szCs w:val="20"/>
        </w:rPr>
        <w:t>«</w:t>
      </w:r>
      <w:r w:rsidR="003232CA" w:rsidRPr="00207B4D">
        <w:rPr>
          <w:szCs w:val="20"/>
        </w:rPr>
        <w:t>Т</w:t>
      </w:r>
      <w:r w:rsidR="003232CA" w:rsidRPr="001A65E7">
        <w:rPr>
          <w:szCs w:val="20"/>
        </w:rPr>
        <w:t xml:space="preserve">аблица </w:t>
      </w:r>
      <w:r w:rsidR="003232CA">
        <w:rPr>
          <w:szCs w:val="20"/>
        </w:rPr>
        <w:t>3</w:t>
      </w:r>
    </w:p>
    <w:p w:rsidR="003232CA" w:rsidRPr="001A65E7" w:rsidRDefault="003232CA" w:rsidP="003232CA">
      <w:pPr>
        <w:autoSpaceDE w:val="0"/>
        <w:autoSpaceDN w:val="0"/>
        <w:adjustRightInd w:val="0"/>
        <w:rPr>
          <w:sz w:val="20"/>
          <w:szCs w:val="20"/>
        </w:rPr>
      </w:pPr>
    </w:p>
    <w:p w:rsidR="003232CA" w:rsidRPr="003869BE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3869BE">
        <w:rPr>
          <w:sz w:val="22"/>
          <w:szCs w:val="20"/>
        </w:rPr>
        <w:t>Ресурсное обеспечение</w:t>
      </w:r>
    </w:p>
    <w:p w:rsidR="003232CA" w:rsidRPr="003869BE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3869BE">
        <w:rPr>
          <w:sz w:val="22"/>
          <w:szCs w:val="20"/>
        </w:rPr>
        <w:t>и прогнозная (справочная) оценка расходов средств</w:t>
      </w:r>
    </w:p>
    <w:p w:rsidR="003232CA" w:rsidRPr="003869BE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3869BE">
        <w:rPr>
          <w:sz w:val="22"/>
          <w:szCs w:val="20"/>
        </w:rPr>
        <w:t>на реализацию целей муниципальной программы</w:t>
      </w:r>
    </w:p>
    <w:p w:rsidR="003232CA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3869BE">
        <w:rPr>
          <w:sz w:val="22"/>
          <w:szCs w:val="20"/>
        </w:rPr>
        <w:t xml:space="preserve">МОГО «Ухта» </w:t>
      </w:r>
      <w:r>
        <w:rPr>
          <w:sz w:val="22"/>
          <w:szCs w:val="20"/>
        </w:rPr>
        <w:t>«Развитие транспортной системы»</w:t>
      </w:r>
    </w:p>
    <w:p w:rsidR="003232CA" w:rsidRPr="00042DFC" w:rsidRDefault="003232CA" w:rsidP="005901BF">
      <w:pPr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5446" w:type="dxa"/>
        <w:jc w:val="center"/>
        <w:tblLook w:val="04A0" w:firstRow="1" w:lastRow="0" w:firstColumn="1" w:lastColumn="0" w:noHBand="0" w:noVBand="1"/>
      </w:tblPr>
      <w:tblGrid>
        <w:gridCol w:w="600"/>
        <w:gridCol w:w="3000"/>
        <w:gridCol w:w="1620"/>
        <w:gridCol w:w="2855"/>
        <w:gridCol w:w="1985"/>
        <w:gridCol w:w="1984"/>
        <w:gridCol w:w="1559"/>
        <w:gridCol w:w="1843"/>
      </w:tblGrid>
      <w:tr w:rsidR="007C76D3" w:rsidRPr="007C76D3" w:rsidTr="00FD0B25">
        <w:trPr>
          <w:trHeight w:val="300"/>
          <w:tblHeader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0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Расходы (руб.)</w:t>
            </w:r>
          </w:p>
        </w:tc>
      </w:tr>
      <w:tr w:rsidR="007C76D3" w:rsidRPr="007C76D3" w:rsidTr="00FD0B25">
        <w:trPr>
          <w:trHeight w:val="645"/>
          <w:tblHeader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ВСЕГО</w:t>
            </w:r>
          </w:p>
        </w:tc>
      </w:tr>
      <w:tr w:rsidR="007C76D3" w:rsidRPr="007C76D3" w:rsidTr="00FD0B25">
        <w:trPr>
          <w:trHeight w:val="270"/>
          <w:tblHeader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8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76D3" w:rsidRPr="007C76D3" w:rsidRDefault="007C76D3" w:rsidP="00CE35B7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Муниципальная программа МОГО </w:t>
            </w:r>
            <w:r w:rsidR="00CE35B7"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 w:rsidR="00CE35B7">
              <w:rPr>
                <w:sz w:val="20"/>
                <w:szCs w:val="20"/>
              </w:rPr>
              <w:t>»</w:t>
            </w:r>
            <w:r w:rsidRPr="007C76D3">
              <w:rPr>
                <w:sz w:val="20"/>
                <w:szCs w:val="20"/>
              </w:rPr>
              <w:t xml:space="preserve"> </w:t>
            </w:r>
            <w:r w:rsidR="00CE35B7"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Развитие транспортной системы</w:t>
            </w:r>
            <w:r w:rsidR="00CE35B7"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FF0000"/>
                <w:sz w:val="20"/>
                <w:szCs w:val="20"/>
              </w:rPr>
            </w:pPr>
            <w:r w:rsidRPr="007C76D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1 958 17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7 087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5 187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44 232 642,95</w:t>
            </w:r>
          </w:p>
        </w:tc>
      </w:tr>
      <w:tr w:rsidR="007C76D3" w:rsidRPr="007C76D3" w:rsidTr="00FD0B25">
        <w:trPr>
          <w:trHeight w:val="33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6 416 8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6 416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6 416 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9 250 592,00</w:t>
            </w:r>
          </w:p>
        </w:tc>
      </w:tr>
      <w:tr w:rsidR="007C76D3" w:rsidRPr="007C76D3" w:rsidTr="00FD0B25">
        <w:trPr>
          <w:trHeight w:val="36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CE35B7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 w:rsidR="00CE35B7"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 w:rsidR="00CE35B7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5 541 30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0 670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8 770 3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24 982 050,95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ЖК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1 958 17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7 087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5 187 2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44 232 642,95</w:t>
            </w:r>
          </w:p>
        </w:tc>
      </w:tr>
      <w:tr w:rsidR="007C76D3" w:rsidRPr="007C76D3" w:rsidTr="00FD0B25">
        <w:trPr>
          <w:trHeight w:val="37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3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6 416 8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6 416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6 416 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9 250 592,00</w:t>
            </w:r>
          </w:p>
        </w:tc>
      </w:tr>
      <w:tr w:rsidR="007C76D3" w:rsidRPr="007C76D3" w:rsidTr="00FD0B25">
        <w:trPr>
          <w:trHeight w:val="36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5 541 30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0 670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8 770 3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24 982 050,95</w:t>
            </w:r>
          </w:p>
        </w:tc>
      </w:tr>
      <w:tr w:rsidR="007C76D3" w:rsidRPr="007C76D3" w:rsidTr="00FD0B25">
        <w:trPr>
          <w:trHeight w:val="52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МУ УКС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7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1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54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CE35B7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КУМИ МОГО </w:t>
            </w:r>
            <w:r w:rsidR="00CE35B7"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 w:rsidR="00CE35B7">
              <w:rPr>
                <w:sz w:val="20"/>
                <w:szCs w:val="20"/>
              </w:rPr>
              <w:t>»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</w:tr>
      <w:tr w:rsidR="007C76D3" w:rsidRPr="007C76D3" w:rsidTr="00FD0B25">
        <w:trPr>
          <w:trHeight w:val="37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</w:tr>
      <w:tr w:rsidR="007C76D3" w:rsidRPr="007C76D3" w:rsidTr="00FD0B25">
        <w:trPr>
          <w:trHeight w:val="31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</w:tr>
      <w:tr w:rsidR="007C76D3" w:rsidRPr="007C76D3" w:rsidTr="00FD0B25">
        <w:trPr>
          <w:trHeight w:val="54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Задача 1. 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4 133 41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3 902 21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4 722 21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12 757 844,22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9 909 492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830 250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599 05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1 419 05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2 848 352,22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1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Организация транспортного обслуживания населения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CE35B7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ЖК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4 133 41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3 902 21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4 722 21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12 757 844,22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9 909 492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830 250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599 05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1 419 05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2 848 352,22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 xml:space="preserve">Совершенствование системы транспортного обслуживания 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CE35B7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ЖК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Задача 2. Строительство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2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МУ УКС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2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Обустройство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МУ УКС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2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Организация работы по определению стоимости строительства объектов дорожной сети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МУ УКС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2.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Постановка на кадастровый учет и регистрация права муниципальной собственности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CE35B7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КУМИ МОГО </w:t>
            </w:r>
            <w:r w:rsidR="00CE35B7"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 w:rsidR="00CE35B7">
              <w:rPr>
                <w:sz w:val="20"/>
                <w:szCs w:val="20"/>
              </w:rPr>
              <w:t>»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Задача 3. Содержание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7 824 75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13 185 02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10 465 02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31 474 798,73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9 341 10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4 711 05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10 071 32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7 351 32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22 133 698,73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3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Реконструкция и модернизация дорог общего пользования местного значен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CE35B7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ЖК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3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Проведение капитального ремонта (ремонта) и содержание дорог общего пользования местного значения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CE35B7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ЖК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7 824 75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13 185 02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sz w:val="18"/>
                <w:szCs w:val="18"/>
              </w:rPr>
            </w:pPr>
            <w:r w:rsidRPr="007C76D3">
              <w:rPr>
                <w:sz w:val="18"/>
                <w:szCs w:val="18"/>
              </w:rPr>
              <w:t>10 465 02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31 474 798,73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9 341 100,00</w:t>
            </w:r>
          </w:p>
        </w:tc>
      </w:tr>
      <w:tr w:rsidR="007C76D3" w:rsidRPr="007C76D3" w:rsidTr="00FD0B25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4 711 05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10 071 32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7 351 32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22 133 698,73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20"/>
                <w:szCs w:val="20"/>
              </w:rPr>
            </w:pPr>
            <w:r w:rsidRPr="007C76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76D3" w:rsidRPr="007C76D3" w:rsidTr="00FD0B25">
        <w:trPr>
          <w:trHeight w:val="465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3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7C76D3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Взаимодействие с Министерством экономического развития и промышленности Республики Коми  и Министерством 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D3" w:rsidRPr="007C76D3" w:rsidRDefault="007C76D3" w:rsidP="00CE35B7">
            <w:pPr>
              <w:jc w:val="center"/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МУ </w:t>
            </w:r>
            <w:r w:rsidR="00CE35B7"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ЖКХ</w:t>
            </w:r>
            <w:r w:rsidR="00CE35B7">
              <w:rPr>
                <w:sz w:val="20"/>
                <w:szCs w:val="20"/>
              </w:rPr>
              <w:t>»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46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46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бюджет 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46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CE35B7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 xml:space="preserve">Бюджет МОГО </w:t>
            </w:r>
            <w:r>
              <w:rPr>
                <w:sz w:val="20"/>
                <w:szCs w:val="20"/>
              </w:rPr>
              <w:t>«</w:t>
            </w:r>
            <w:r w:rsidRPr="007C76D3">
              <w:rPr>
                <w:sz w:val="20"/>
                <w:szCs w:val="20"/>
              </w:rPr>
              <w:t>Ух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  <w:tr w:rsidR="007C76D3" w:rsidRPr="007C76D3" w:rsidTr="00FD0B25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D3" w:rsidRPr="007C76D3" w:rsidRDefault="007C76D3" w:rsidP="007C76D3">
            <w:pPr>
              <w:rPr>
                <w:sz w:val="20"/>
                <w:szCs w:val="20"/>
              </w:rPr>
            </w:pPr>
            <w:r w:rsidRPr="007C76D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D3" w:rsidRPr="007C76D3" w:rsidRDefault="007C76D3" w:rsidP="007C76D3">
            <w:pPr>
              <w:jc w:val="center"/>
              <w:rPr>
                <w:color w:val="000000"/>
                <w:sz w:val="18"/>
                <w:szCs w:val="18"/>
              </w:rPr>
            </w:pPr>
            <w:r w:rsidRPr="007C76D3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D0B25" w:rsidRDefault="00FD0B25" w:rsidP="00FD0B25">
      <w:pPr>
        <w:jc w:val="center"/>
        <w:rPr>
          <w:sz w:val="22"/>
          <w:szCs w:val="22"/>
        </w:rPr>
      </w:pPr>
    </w:p>
    <w:p w:rsidR="0072511A" w:rsidRPr="003D4432" w:rsidRDefault="00FD0B25" w:rsidP="00FD0B25">
      <w:pPr>
        <w:jc w:val="center"/>
        <w:rPr>
          <w:sz w:val="20"/>
          <w:szCs w:val="16"/>
        </w:rPr>
      </w:pPr>
      <w:r>
        <w:rPr>
          <w:sz w:val="22"/>
          <w:szCs w:val="22"/>
        </w:rPr>
        <w:t>______________________________»</w:t>
      </w:r>
    </w:p>
    <w:sectPr w:rsidR="0072511A" w:rsidRPr="003D4432" w:rsidSect="00FD0B25">
      <w:headerReference w:type="default" r:id="rId9"/>
      <w:pgSz w:w="16837" w:h="11905" w:orient="landscape"/>
      <w:pgMar w:top="1418" w:right="1134" w:bottom="1701" w:left="1134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A9" w:rsidRDefault="00D86DA9">
      <w:r>
        <w:separator/>
      </w:r>
    </w:p>
  </w:endnote>
  <w:endnote w:type="continuationSeparator" w:id="0">
    <w:p w:rsidR="00D86DA9" w:rsidRDefault="00D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A9" w:rsidRDefault="00D86DA9"/>
  </w:footnote>
  <w:footnote w:type="continuationSeparator" w:id="0">
    <w:p w:rsidR="00D86DA9" w:rsidRDefault="00D86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782" w:rsidRPr="00FD0B25" w:rsidRDefault="00712782" w:rsidP="00FD0B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056"/>
    <w:multiLevelType w:val="multilevel"/>
    <w:tmpl w:val="D8782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8AE"/>
    <w:multiLevelType w:val="hybridMultilevel"/>
    <w:tmpl w:val="AF0AC238"/>
    <w:lvl w:ilvl="0" w:tplc="CDB2C84E">
      <w:start w:val="1"/>
      <w:numFmt w:val="decimal"/>
      <w:lvlText w:val="%1."/>
      <w:lvlJc w:val="left"/>
      <w:pPr>
        <w:ind w:left="1469" w:hanging="93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4DB7A95"/>
    <w:multiLevelType w:val="multilevel"/>
    <w:tmpl w:val="F588E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F67FB3"/>
    <w:multiLevelType w:val="multilevel"/>
    <w:tmpl w:val="B3B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B1513"/>
    <w:multiLevelType w:val="multilevel"/>
    <w:tmpl w:val="61F0C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C72FB"/>
    <w:multiLevelType w:val="multilevel"/>
    <w:tmpl w:val="CC5C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8144EC"/>
    <w:multiLevelType w:val="multilevel"/>
    <w:tmpl w:val="8818A4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03D23"/>
    <w:multiLevelType w:val="hybridMultilevel"/>
    <w:tmpl w:val="7478A226"/>
    <w:lvl w:ilvl="0" w:tplc="CDB2C8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066"/>
    <w:multiLevelType w:val="hybridMultilevel"/>
    <w:tmpl w:val="9724B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1F3D1667"/>
    <w:multiLevelType w:val="hybridMultilevel"/>
    <w:tmpl w:val="F2460DAA"/>
    <w:lvl w:ilvl="0" w:tplc="3BD84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ED0FB4"/>
    <w:multiLevelType w:val="hybridMultilevel"/>
    <w:tmpl w:val="FFB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97A97"/>
    <w:multiLevelType w:val="multilevel"/>
    <w:tmpl w:val="822C57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365B7715"/>
    <w:multiLevelType w:val="multilevel"/>
    <w:tmpl w:val="1E2E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82338"/>
    <w:multiLevelType w:val="hybridMultilevel"/>
    <w:tmpl w:val="85DE1C7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324097C"/>
    <w:multiLevelType w:val="multilevel"/>
    <w:tmpl w:val="F38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25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60E04F50"/>
    <w:multiLevelType w:val="multilevel"/>
    <w:tmpl w:val="CAA6F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080B74"/>
    <w:multiLevelType w:val="hybridMultilevel"/>
    <w:tmpl w:val="0F9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86FA6"/>
    <w:multiLevelType w:val="hybridMultilevel"/>
    <w:tmpl w:val="81E8395E"/>
    <w:lvl w:ilvl="0" w:tplc="2084E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270DBE"/>
    <w:multiLevelType w:val="hybridMultilevel"/>
    <w:tmpl w:val="C470980A"/>
    <w:lvl w:ilvl="0" w:tplc="EB8C04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042B3"/>
    <w:multiLevelType w:val="multilevel"/>
    <w:tmpl w:val="1BF2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1BE685A"/>
    <w:multiLevelType w:val="hybridMultilevel"/>
    <w:tmpl w:val="C13A6D0E"/>
    <w:lvl w:ilvl="0" w:tplc="BF20D91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C748C"/>
    <w:multiLevelType w:val="multilevel"/>
    <w:tmpl w:val="EB7A5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7E1FB1"/>
    <w:multiLevelType w:val="multilevel"/>
    <w:tmpl w:val="26282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D76C52"/>
    <w:multiLevelType w:val="multilevel"/>
    <w:tmpl w:val="9E8C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8"/>
  </w:num>
  <w:num w:numId="9">
    <w:abstractNumId w:val="31"/>
  </w:num>
  <w:num w:numId="10">
    <w:abstractNumId w:val="6"/>
  </w:num>
  <w:num w:numId="11">
    <w:abstractNumId w:val="34"/>
  </w:num>
  <w:num w:numId="12">
    <w:abstractNumId w:val="12"/>
  </w:num>
  <w:num w:numId="13">
    <w:abstractNumId w:val="39"/>
  </w:num>
  <w:num w:numId="14">
    <w:abstractNumId w:val="26"/>
  </w:num>
  <w:num w:numId="15">
    <w:abstractNumId w:val="7"/>
  </w:num>
  <w:num w:numId="16">
    <w:abstractNumId w:val="3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3"/>
  </w:num>
  <w:num w:numId="20">
    <w:abstractNumId w:val="17"/>
  </w:num>
  <w:num w:numId="21">
    <w:abstractNumId w:val="20"/>
  </w:num>
  <w:num w:numId="22">
    <w:abstractNumId w:val="22"/>
  </w:num>
  <w:num w:numId="23">
    <w:abstractNumId w:val="11"/>
  </w:num>
  <w:num w:numId="24">
    <w:abstractNumId w:val="32"/>
  </w:num>
  <w:num w:numId="25">
    <w:abstractNumId w:val="25"/>
  </w:num>
  <w:num w:numId="26">
    <w:abstractNumId w:val="24"/>
  </w:num>
  <w:num w:numId="27">
    <w:abstractNumId w:val="40"/>
  </w:num>
  <w:num w:numId="28">
    <w:abstractNumId w:val="15"/>
  </w:num>
  <w:num w:numId="29">
    <w:abstractNumId w:val="14"/>
  </w:num>
  <w:num w:numId="30">
    <w:abstractNumId w:val="5"/>
  </w:num>
  <w:num w:numId="31">
    <w:abstractNumId w:val="29"/>
  </w:num>
  <w:num w:numId="32">
    <w:abstractNumId w:val="35"/>
  </w:num>
  <w:num w:numId="33">
    <w:abstractNumId w:val="36"/>
  </w:num>
  <w:num w:numId="34">
    <w:abstractNumId w:val="37"/>
  </w:num>
  <w:num w:numId="35">
    <w:abstractNumId w:val="23"/>
  </w:num>
  <w:num w:numId="36">
    <w:abstractNumId w:val="2"/>
  </w:num>
  <w:num w:numId="37">
    <w:abstractNumId w:val="10"/>
  </w:num>
  <w:num w:numId="38">
    <w:abstractNumId w:val="19"/>
  </w:num>
  <w:num w:numId="39">
    <w:abstractNumId w:val="30"/>
  </w:num>
  <w:num w:numId="40">
    <w:abstractNumId w:val="1"/>
  </w:num>
  <w:num w:numId="41">
    <w:abstractNumId w:val="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B6"/>
    <w:rsid w:val="000053B0"/>
    <w:rsid w:val="0000706C"/>
    <w:rsid w:val="00024D79"/>
    <w:rsid w:val="00034243"/>
    <w:rsid w:val="00040DD3"/>
    <w:rsid w:val="000429A5"/>
    <w:rsid w:val="00042DFC"/>
    <w:rsid w:val="00045586"/>
    <w:rsid w:val="000501B6"/>
    <w:rsid w:val="000556BD"/>
    <w:rsid w:val="00056F52"/>
    <w:rsid w:val="00064E83"/>
    <w:rsid w:val="00065283"/>
    <w:rsid w:val="00065590"/>
    <w:rsid w:val="000661AD"/>
    <w:rsid w:val="0007384B"/>
    <w:rsid w:val="00080A16"/>
    <w:rsid w:val="00094807"/>
    <w:rsid w:val="00094DAF"/>
    <w:rsid w:val="000A08D0"/>
    <w:rsid w:val="000C7375"/>
    <w:rsid w:val="000C7396"/>
    <w:rsid w:val="000D3034"/>
    <w:rsid w:val="000D49CB"/>
    <w:rsid w:val="000D7B60"/>
    <w:rsid w:val="000E0F9D"/>
    <w:rsid w:val="000E1019"/>
    <w:rsid w:val="000E57E5"/>
    <w:rsid w:val="000F02A5"/>
    <w:rsid w:val="000F0D95"/>
    <w:rsid w:val="00100E29"/>
    <w:rsid w:val="00105839"/>
    <w:rsid w:val="00107485"/>
    <w:rsid w:val="00113A7D"/>
    <w:rsid w:val="00135D23"/>
    <w:rsid w:val="0013603B"/>
    <w:rsid w:val="00140B54"/>
    <w:rsid w:val="00141D69"/>
    <w:rsid w:val="0016042D"/>
    <w:rsid w:val="00166FCC"/>
    <w:rsid w:val="001676EC"/>
    <w:rsid w:val="00167F60"/>
    <w:rsid w:val="00170ED0"/>
    <w:rsid w:val="00171BF3"/>
    <w:rsid w:val="0017395C"/>
    <w:rsid w:val="001760AF"/>
    <w:rsid w:val="0018211D"/>
    <w:rsid w:val="00183FF2"/>
    <w:rsid w:val="00184600"/>
    <w:rsid w:val="00194D67"/>
    <w:rsid w:val="001A4274"/>
    <w:rsid w:val="001A534F"/>
    <w:rsid w:val="001A5473"/>
    <w:rsid w:val="001A6175"/>
    <w:rsid w:val="001A65E7"/>
    <w:rsid w:val="001B5449"/>
    <w:rsid w:val="001C2A2F"/>
    <w:rsid w:val="001C33F2"/>
    <w:rsid w:val="001C5085"/>
    <w:rsid w:val="001C6ADE"/>
    <w:rsid w:val="001D05CB"/>
    <w:rsid w:val="001D5053"/>
    <w:rsid w:val="001D6A43"/>
    <w:rsid w:val="001E09EA"/>
    <w:rsid w:val="001E0D95"/>
    <w:rsid w:val="001E1528"/>
    <w:rsid w:val="001E3115"/>
    <w:rsid w:val="001E38AE"/>
    <w:rsid w:val="001F09F5"/>
    <w:rsid w:val="001F0B6D"/>
    <w:rsid w:val="001F0DF3"/>
    <w:rsid w:val="001F2C0B"/>
    <w:rsid w:val="001F478A"/>
    <w:rsid w:val="00200A2B"/>
    <w:rsid w:val="00202D41"/>
    <w:rsid w:val="0020432A"/>
    <w:rsid w:val="00207B4D"/>
    <w:rsid w:val="00210698"/>
    <w:rsid w:val="00216309"/>
    <w:rsid w:val="00216362"/>
    <w:rsid w:val="00222004"/>
    <w:rsid w:val="00223CB7"/>
    <w:rsid w:val="0022457B"/>
    <w:rsid w:val="00224DFB"/>
    <w:rsid w:val="00234F42"/>
    <w:rsid w:val="00235BD2"/>
    <w:rsid w:val="00237DF1"/>
    <w:rsid w:val="00242E0B"/>
    <w:rsid w:val="00243457"/>
    <w:rsid w:val="002443FD"/>
    <w:rsid w:val="00245827"/>
    <w:rsid w:val="00257E0B"/>
    <w:rsid w:val="00260DD0"/>
    <w:rsid w:val="0027006F"/>
    <w:rsid w:val="0027282D"/>
    <w:rsid w:val="00272866"/>
    <w:rsid w:val="00274663"/>
    <w:rsid w:val="0027568F"/>
    <w:rsid w:val="002810C1"/>
    <w:rsid w:val="00285956"/>
    <w:rsid w:val="00290BFF"/>
    <w:rsid w:val="002A63B1"/>
    <w:rsid w:val="002A697B"/>
    <w:rsid w:val="002A7B91"/>
    <w:rsid w:val="002B527D"/>
    <w:rsid w:val="002B5A03"/>
    <w:rsid w:val="002C3089"/>
    <w:rsid w:val="002C7B74"/>
    <w:rsid w:val="002C7B97"/>
    <w:rsid w:val="002D0BAF"/>
    <w:rsid w:val="002D5764"/>
    <w:rsid w:val="002D67EA"/>
    <w:rsid w:val="002E2B44"/>
    <w:rsid w:val="002E571E"/>
    <w:rsid w:val="002E7557"/>
    <w:rsid w:val="002F092E"/>
    <w:rsid w:val="002F2F6D"/>
    <w:rsid w:val="002F5000"/>
    <w:rsid w:val="00305D1D"/>
    <w:rsid w:val="0031280D"/>
    <w:rsid w:val="00312DB3"/>
    <w:rsid w:val="00320ADF"/>
    <w:rsid w:val="003232CA"/>
    <w:rsid w:val="00323ADA"/>
    <w:rsid w:val="00327496"/>
    <w:rsid w:val="00335C5B"/>
    <w:rsid w:val="0033685A"/>
    <w:rsid w:val="003370C3"/>
    <w:rsid w:val="003372C5"/>
    <w:rsid w:val="00337471"/>
    <w:rsid w:val="00340C8D"/>
    <w:rsid w:val="00341F82"/>
    <w:rsid w:val="003464DE"/>
    <w:rsid w:val="003640B6"/>
    <w:rsid w:val="0036744F"/>
    <w:rsid w:val="00370FEB"/>
    <w:rsid w:val="00371D45"/>
    <w:rsid w:val="003739C5"/>
    <w:rsid w:val="00383B97"/>
    <w:rsid w:val="00384212"/>
    <w:rsid w:val="00385D83"/>
    <w:rsid w:val="003869BE"/>
    <w:rsid w:val="003921D2"/>
    <w:rsid w:val="00393583"/>
    <w:rsid w:val="00393D49"/>
    <w:rsid w:val="003A1C60"/>
    <w:rsid w:val="003B06B0"/>
    <w:rsid w:val="003B19A2"/>
    <w:rsid w:val="003B44ED"/>
    <w:rsid w:val="003B4951"/>
    <w:rsid w:val="003B6FD6"/>
    <w:rsid w:val="003B7924"/>
    <w:rsid w:val="003C1209"/>
    <w:rsid w:val="003C7530"/>
    <w:rsid w:val="003D4041"/>
    <w:rsid w:val="003D4432"/>
    <w:rsid w:val="003D6300"/>
    <w:rsid w:val="003E41D2"/>
    <w:rsid w:val="003E503A"/>
    <w:rsid w:val="003F15F6"/>
    <w:rsid w:val="003F43D4"/>
    <w:rsid w:val="003F65AD"/>
    <w:rsid w:val="003F6916"/>
    <w:rsid w:val="00401CDD"/>
    <w:rsid w:val="004041E2"/>
    <w:rsid w:val="004048E3"/>
    <w:rsid w:val="004068D8"/>
    <w:rsid w:val="00407680"/>
    <w:rsid w:val="004102D4"/>
    <w:rsid w:val="00410414"/>
    <w:rsid w:val="00415761"/>
    <w:rsid w:val="004344DA"/>
    <w:rsid w:val="00434C4A"/>
    <w:rsid w:val="004367D1"/>
    <w:rsid w:val="0044192F"/>
    <w:rsid w:val="004421AD"/>
    <w:rsid w:val="00443BC7"/>
    <w:rsid w:val="00443F59"/>
    <w:rsid w:val="00455E2B"/>
    <w:rsid w:val="00456419"/>
    <w:rsid w:val="004573C7"/>
    <w:rsid w:val="00461D59"/>
    <w:rsid w:val="004660FF"/>
    <w:rsid w:val="00466C2C"/>
    <w:rsid w:val="00472D5E"/>
    <w:rsid w:val="004749AA"/>
    <w:rsid w:val="00477236"/>
    <w:rsid w:val="00477A82"/>
    <w:rsid w:val="00483A75"/>
    <w:rsid w:val="004869B3"/>
    <w:rsid w:val="00487C5A"/>
    <w:rsid w:val="004932B7"/>
    <w:rsid w:val="0049638D"/>
    <w:rsid w:val="004C6B4F"/>
    <w:rsid w:val="004C6E42"/>
    <w:rsid w:val="004C7E35"/>
    <w:rsid w:val="004E1B3B"/>
    <w:rsid w:val="004E5715"/>
    <w:rsid w:val="004E6C60"/>
    <w:rsid w:val="004F1462"/>
    <w:rsid w:val="004F1D99"/>
    <w:rsid w:val="004F2A10"/>
    <w:rsid w:val="004F2E60"/>
    <w:rsid w:val="004F3742"/>
    <w:rsid w:val="004F3D2E"/>
    <w:rsid w:val="004F4829"/>
    <w:rsid w:val="004F5180"/>
    <w:rsid w:val="004F54B4"/>
    <w:rsid w:val="005022E3"/>
    <w:rsid w:val="005132BC"/>
    <w:rsid w:val="005157B2"/>
    <w:rsid w:val="0053414F"/>
    <w:rsid w:val="00534849"/>
    <w:rsid w:val="00544C37"/>
    <w:rsid w:val="00546A89"/>
    <w:rsid w:val="0055076A"/>
    <w:rsid w:val="005525B6"/>
    <w:rsid w:val="0055464F"/>
    <w:rsid w:val="00561613"/>
    <w:rsid w:val="005623A6"/>
    <w:rsid w:val="00567599"/>
    <w:rsid w:val="005707A6"/>
    <w:rsid w:val="00571331"/>
    <w:rsid w:val="00577262"/>
    <w:rsid w:val="00577D78"/>
    <w:rsid w:val="00583717"/>
    <w:rsid w:val="005901BF"/>
    <w:rsid w:val="00590C8F"/>
    <w:rsid w:val="005964DC"/>
    <w:rsid w:val="00597F17"/>
    <w:rsid w:val="005A1E4E"/>
    <w:rsid w:val="005A63A5"/>
    <w:rsid w:val="005A67D1"/>
    <w:rsid w:val="005B2EA5"/>
    <w:rsid w:val="005B30FF"/>
    <w:rsid w:val="005B5C4E"/>
    <w:rsid w:val="005C5020"/>
    <w:rsid w:val="005C7456"/>
    <w:rsid w:val="005D63A1"/>
    <w:rsid w:val="005D7742"/>
    <w:rsid w:val="005E02D1"/>
    <w:rsid w:val="005E694F"/>
    <w:rsid w:val="005F63D4"/>
    <w:rsid w:val="005F6C6F"/>
    <w:rsid w:val="005F77ED"/>
    <w:rsid w:val="006030A9"/>
    <w:rsid w:val="006120A7"/>
    <w:rsid w:val="00620453"/>
    <w:rsid w:val="00626543"/>
    <w:rsid w:val="006317C5"/>
    <w:rsid w:val="00634A73"/>
    <w:rsid w:val="00636BBC"/>
    <w:rsid w:val="00642392"/>
    <w:rsid w:val="00646329"/>
    <w:rsid w:val="00646F8C"/>
    <w:rsid w:val="006505A4"/>
    <w:rsid w:val="00652FDC"/>
    <w:rsid w:val="0065364C"/>
    <w:rsid w:val="00664C97"/>
    <w:rsid w:val="00666E89"/>
    <w:rsid w:val="00670B72"/>
    <w:rsid w:val="006718DF"/>
    <w:rsid w:val="006719F7"/>
    <w:rsid w:val="00673ABF"/>
    <w:rsid w:val="00674D60"/>
    <w:rsid w:val="00682232"/>
    <w:rsid w:val="006830C2"/>
    <w:rsid w:val="00683661"/>
    <w:rsid w:val="006905CD"/>
    <w:rsid w:val="0069083E"/>
    <w:rsid w:val="00695F5A"/>
    <w:rsid w:val="0069601A"/>
    <w:rsid w:val="006A258D"/>
    <w:rsid w:val="006A293B"/>
    <w:rsid w:val="006A7407"/>
    <w:rsid w:val="006B3F04"/>
    <w:rsid w:val="006B6F8D"/>
    <w:rsid w:val="006C0500"/>
    <w:rsid w:val="006C1717"/>
    <w:rsid w:val="006C268D"/>
    <w:rsid w:val="006C26EB"/>
    <w:rsid w:val="006C34B5"/>
    <w:rsid w:val="006C6529"/>
    <w:rsid w:val="006D1E8A"/>
    <w:rsid w:val="006D207B"/>
    <w:rsid w:val="006D5C54"/>
    <w:rsid w:val="006D7D96"/>
    <w:rsid w:val="006E3349"/>
    <w:rsid w:val="006E61E3"/>
    <w:rsid w:val="006E66D3"/>
    <w:rsid w:val="006F0ABE"/>
    <w:rsid w:val="006F0B47"/>
    <w:rsid w:val="006F134C"/>
    <w:rsid w:val="006F2AF2"/>
    <w:rsid w:val="006F3908"/>
    <w:rsid w:val="007029FA"/>
    <w:rsid w:val="007109C4"/>
    <w:rsid w:val="007126AA"/>
    <w:rsid w:val="00712782"/>
    <w:rsid w:val="007151FB"/>
    <w:rsid w:val="007207F6"/>
    <w:rsid w:val="00722129"/>
    <w:rsid w:val="0072511A"/>
    <w:rsid w:val="00725C8B"/>
    <w:rsid w:val="00732BA9"/>
    <w:rsid w:val="00734A03"/>
    <w:rsid w:val="00734D66"/>
    <w:rsid w:val="00735109"/>
    <w:rsid w:val="00740351"/>
    <w:rsid w:val="00745053"/>
    <w:rsid w:val="00746680"/>
    <w:rsid w:val="00747B65"/>
    <w:rsid w:val="007531C3"/>
    <w:rsid w:val="00753326"/>
    <w:rsid w:val="00762D03"/>
    <w:rsid w:val="007736DA"/>
    <w:rsid w:val="00776F15"/>
    <w:rsid w:val="007918BE"/>
    <w:rsid w:val="00792231"/>
    <w:rsid w:val="00792522"/>
    <w:rsid w:val="00795A11"/>
    <w:rsid w:val="00797716"/>
    <w:rsid w:val="007A0D47"/>
    <w:rsid w:val="007A495E"/>
    <w:rsid w:val="007A4EF0"/>
    <w:rsid w:val="007A76AA"/>
    <w:rsid w:val="007B2409"/>
    <w:rsid w:val="007B5F48"/>
    <w:rsid w:val="007B6723"/>
    <w:rsid w:val="007C0673"/>
    <w:rsid w:val="007C14CF"/>
    <w:rsid w:val="007C43E1"/>
    <w:rsid w:val="007C76D3"/>
    <w:rsid w:val="007D0608"/>
    <w:rsid w:val="007D6912"/>
    <w:rsid w:val="007E131B"/>
    <w:rsid w:val="007E144D"/>
    <w:rsid w:val="007E36C9"/>
    <w:rsid w:val="007E7DD7"/>
    <w:rsid w:val="007F619F"/>
    <w:rsid w:val="00800494"/>
    <w:rsid w:val="00800EA1"/>
    <w:rsid w:val="00801B7A"/>
    <w:rsid w:val="00802EDB"/>
    <w:rsid w:val="00814590"/>
    <w:rsid w:val="00814FB0"/>
    <w:rsid w:val="00822514"/>
    <w:rsid w:val="008235D1"/>
    <w:rsid w:val="008255A9"/>
    <w:rsid w:val="00826104"/>
    <w:rsid w:val="008261AA"/>
    <w:rsid w:val="00826323"/>
    <w:rsid w:val="00827352"/>
    <w:rsid w:val="00832D68"/>
    <w:rsid w:val="008400AA"/>
    <w:rsid w:val="0084589E"/>
    <w:rsid w:val="00850BD7"/>
    <w:rsid w:val="00852806"/>
    <w:rsid w:val="008539ED"/>
    <w:rsid w:val="00857BCA"/>
    <w:rsid w:val="0086083A"/>
    <w:rsid w:val="008639C9"/>
    <w:rsid w:val="008673CE"/>
    <w:rsid w:val="008900A9"/>
    <w:rsid w:val="0089178A"/>
    <w:rsid w:val="00891B3A"/>
    <w:rsid w:val="00895B2F"/>
    <w:rsid w:val="008979C7"/>
    <w:rsid w:val="008A1B41"/>
    <w:rsid w:val="008A583D"/>
    <w:rsid w:val="008A69A5"/>
    <w:rsid w:val="008A7C72"/>
    <w:rsid w:val="008B1E4A"/>
    <w:rsid w:val="008B6249"/>
    <w:rsid w:val="008B76CD"/>
    <w:rsid w:val="008C1857"/>
    <w:rsid w:val="008C4C35"/>
    <w:rsid w:val="008C6F78"/>
    <w:rsid w:val="008D27A5"/>
    <w:rsid w:val="008D552B"/>
    <w:rsid w:val="008D63FE"/>
    <w:rsid w:val="008E0849"/>
    <w:rsid w:val="008E317E"/>
    <w:rsid w:val="008E3188"/>
    <w:rsid w:val="008E4741"/>
    <w:rsid w:val="008E60F4"/>
    <w:rsid w:val="008E746C"/>
    <w:rsid w:val="008F0737"/>
    <w:rsid w:val="00905120"/>
    <w:rsid w:val="0090515C"/>
    <w:rsid w:val="0091062D"/>
    <w:rsid w:val="00911FD9"/>
    <w:rsid w:val="00920246"/>
    <w:rsid w:val="00920A30"/>
    <w:rsid w:val="00921B70"/>
    <w:rsid w:val="009256E2"/>
    <w:rsid w:val="009339A8"/>
    <w:rsid w:val="009448E7"/>
    <w:rsid w:val="00951EDF"/>
    <w:rsid w:val="00970106"/>
    <w:rsid w:val="00972E8C"/>
    <w:rsid w:val="0098249D"/>
    <w:rsid w:val="00983EE9"/>
    <w:rsid w:val="0098422B"/>
    <w:rsid w:val="00985FDF"/>
    <w:rsid w:val="00986AFD"/>
    <w:rsid w:val="0098767F"/>
    <w:rsid w:val="00993B15"/>
    <w:rsid w:val="009A1C19"/>
    <w:rsid w:val="009A4107"/>
    <w:rsid w:val="009A7B92"/>
    <w:rsid w:val="009B3A43"/>
    <w:rsid w:val="009B5C1F"/>
    <w:rsid w:val="009C1921"/>
    <w:rsid w:val="009C29E9"/>
    <w:rsid w:val="009C4E20"/>
    <w:rsid w:val="009D01D0"/>
    <w:rsid w:val="009D0D6E"/>
    <w:rsid w:val="009D58B4"/>
    <w:rsid w:val="009D6BD6"/>
    <w:rsid w:val="009E09FD"/>
    <w:rsid w:val="009E2E54"/>
    <w:rsid w:val="009E5AC0"/>
    <w:rsid w:val="009F1061"/>
    <w:rsid w:val="009F2AB2"/>
    <w:rsid w:val="00A14529"/>
    <w:rsid w:val="00A16A68"/>
    <w:rsid w:val="00A17763"/>
    <w:rsid w:val="00A2098E"/>
    <w:rsid w:val="00A21EB5"/>
    <w:rsid w:val="00A22F63"/>
    <w:rsid w:val="00A30F59"/>
    <w:rsid w:val="00A37E72"/>
    <w:rsid w:val="00A4088F"/>
    <w:rsid w:val="00A41F95"/>
    <w:rsid w:val="00A46851"/>
    <w:rsid w:val="00A46F3C"/>
    <w:rsid w:val="00A57B69"/>
    <w:rsid w:val="00A70BA7"/>
    <w:rsid w:val="00A804A9"/>
    <w:rsid w:val="00A80B91"/>
    <w:rsid w:val="00A83DB0"/>
    <w:rsid w:val="00A86CA6"/>
    <w:rsid w:val="00A951B4"/>
    <w:rsid w:val="00AA1C8D"/>
    <w:rsid w:val="00AA40E8"/>
    <w:rsid w:val="00AA65AC"/>
    <w:rsid w:val="00AB0981"/>
    <w:rsid w:val="00AB41DF"/>
    <w:rsid w:val="00AB4F78"/>
    <w:rsid w:val="00AC2F57"/>
    <w:rsid w:val="00AC436F"/>
    <w:rsid w:val="00AC54E9"/>
    <w:rsid w:val="00AC73AE"/>
    <w:rsid w:val="00AD1F08"/>
    <w:rsid w:val="00AD4A27"/>
    <w:rsid w:val="00AD6106"/>
    <w:rsid w:val="00AE79CA"/>
    <w:rsid w:val="00AF2807"/>
    <w:rsid w:val="00AF2D6D"/>
    <w:rsid w:val="00AF6BBF"/>
    <w:rsid w:val="00B01BDC"/>
    <w:rsid w:val="00B02D4B"/>
    <w:rsid w:val="00B046C7"/>
    <w:rsid w:val="00B04A3E"/>
    <w:rsid w:val="00B12171"/>
    <w:rsid w:val="00B1252D"/>
    <w:rsid w:val="00B1463D"/>
    <w:rsid w:val="00B2320A"/>
    <w:rsid w:val="00B245F7"/>
    <w:rsid w:val="00B25B59"/>
    <w:rsid w:val="00B26227"/>
    <w:rsid w:val="00B265A9"/>
    <w:rsid w:val="00B26D9F"/>
    <w:rsid w:val="00B274F5"/>
    <w:rsid w:val="00B33109"/>
    <w:rsid w:val="00B36791"/>
    <w:rsid w:val="00B377FC"/>
    <w:rsid w:val="00B4116D"/>
    <w:rsid w:val="00B44B60"/>
    <w:rsid w:val="00B45DFF"/>
    <w:rsid w:val="00B46811"/>
    <w:rsid w:val="00B46AE9"/>
    <w:rsid w:val="00B472C3"/>
    <w:rsid w:val="00B532E1"/>
    <w:rsid w:val="00B55143"/>
    <w:rsid w:val="00B57FDD"/>
    <w:rsid w:val="00B60151"/>
    <w:rsid w:val="00B80D0A"/>
    <w:rsid w:val="00B83519"/>
    <w:rsid w:val="00B83588"/>
    <w:rsid w:val="00BA0670"/>
    <w:rsid w:val="00BA1DB8"/>
    <w:rsid w:val="00BA2596"/>
    <w:rsid w:val="00BA528F"/>
    <w:rsid w:val="00BA56FB"/>
    <w:rsid w:val="00BB4FF2"/>
    <w:rsid w:val="00BC21D5"/>
    <w:rsid w:val="00BC6803"/>
    <w:rsid w:val="00BD45E5"/>
    <w:rsid w:val="00BE3F65"/>
    <w:rsid w:val="00BE5096"/>
    <w:rsid w:val="00BF00C9"/>
    <w:rsid w:val="00C02A06"/>
    <w:rsid w:val="00C063C3"/>
    <w:rsid w:val="00C11E7D"/>
    <w:rsid w:val="00C14A27"/>
    <w:rsid w:val="00C155CF"/>
    <w:rsid w:val="00C15CFA"/>
    <w:rsid w:val="00C275FE"/>
    <w:rsid w:val="00C3260E"/>
    <w:rsid w:val="00C36808"/>
    <w:rsid w:val="00C37A6B"/>
    <w:rsid w:val="00C37C3E"/>
    <w:rsid w:val="00C41E91"/>
    <w:rsid w:val="00C42087"/>
    <w:rsid w:val="00C42AD4"/>
    <w:rsid w:val="00C43D8A"/>
    <w:rsid w:val="00C51B4D"/>
    <w:rsid w:val="00C52174"/>
    <w:rsid w:val="00C611BF"/>
    <w:rsid w:val="00C67B6D"/>
    <w:rsid w:val="00C71004"/>
    <w:rsid w:val="00C71FE5"/>
    <w:rsid w:val="00C752A0"/>
    <w:rsid w:val="00C82689"/>
    <w:rsid w:val="00C845C0"/>
    <w:rsid w:val="00C860C0"/>
    <w:rsid w:val="00C860E5"/>
    <w:rsid w:val="00C93D68"/>
    <w:rsid w:val="00C944DB"/>
    <w:rsid w:val="00C95605"/>
    <w:rsid w:val="00C9609D"/>
    <w:rsid w:val="00C97225"/>
    <w:rsid w:val="00CA494D"/>
    <w:rsid w:val="00CA70CE"/>
    <w:rsid w:val="00CB1997"/>
    <w:rsid w:val="00CB4BD6"/>
    <w:rsid w:val="00CB60E4"/>
    <w:rsid w:val="00CB759A"/>
    <w:rsid w:val="00CC3CD4"/>
    <w:rsid w:val="00CC7168"/>
    <w:rsid w:val="00CC78C4"/>
    <w:rsid w:val="00CD4A52"/>
    <w:rsid w:val="00CD68A9"/>
    <w:rsid w:val="00CE17F7"/>
    <w:rsid w:val="00CE2ECE"/>
    <w:rsid w:val="00CE35B7"/>
    <w:rsid w:val="00CE4B3A"/>
    <w:rsid w:val="00CE4BE5"/>
    <w:rsid w:val="00CE5703"/>
    <w:rsid w:val="00CF43BA"/>
    <w:rsid w:val="00CF7BC3"/>
    <w:rsid w:val="00D0627F"/>
    <w:rsid w:val="00D10118"/>
    <w:rsid w:val="00D1164A"/>
    <w:rsid w:val="00D16060"/>
    <w:rsid w:val="00D17670"/>
    <w:rsid w:val="00D2312B"/>
    <w:rsid w:val="00D23C50"/>
    <w:rsid w:val="00D252ED"/>
    <w:rsid w:val="00D255FC"/>
    <w:rsid w:val="00D31E88"/>
    <w:rsid w:val="00D31EC3"/>
    <w:rsid w:val="00D33B28"/>
    <w:rsid w:val="00D35108"/>
    <w:rsid w:val="00D40780"/>
    <w:rsid w:val="00D43564"/>
    <w:rsid w:val="00D45EE9"/>
    <w:rsid w:val="00D51D77"/>
    <w:rsid w:val="00D52BBF"/>
    <w:rsid w:val="00D53104"/>
    <w:rsid w:val="00D54110"/>
    <w:rsid w:val="00D542E3"/>
    <w:rsid w:val="00D67379"/>
    <w:rsid w:val="00D673D5"/>
    <w:rsid w:val="00D71B88"/>
    <w:rsid w:val="00D8359D"/>
    <w:rsid w:val="00D83D39"/>
    <w:rsid w:val="00D86DA9"/>
    <w:rsid w:val="00D87019"/>
    <w:rsid w:val="00D87AE4"/>
    <w:rsid w:val="00D95689"/>
    <w:rsid w:val="00DB25F5"/>
    <w:rsid w:val="00DB3D42"/>
    <w:rsid w:val="00DC0C72"/>
    <w:rsid w:val="00DC0CFD"/>
    <w:rsid w:val="00DC5970"/>
    <w:rsid w:val="00DD03E7"/>
    <w:rsid w:val="00DD3217"/>
    <w:rsid w:val="00DD437D"/>
    <w:rsid w:val="00DD7C91"/>
    <w:rsid w:val="00DE225C"/>
    <w:rsid w:val="00DE5081"/>
    <w:rsid w:val="00DF5A83"/>
    <w:rsid w:val="00DF62DF"/>
    <w:rsid w:val="00E06223"/>
    <w:rsid w:val="00E133F5"/>
    <w:rsid w:val="00E1403B"/>
    <w:rsid w:val="00E216ED"/>
    <w:rsid w:val="00E24A30"/>
    <w:rsid w:val="00E3784B"/>
    <w:rsid w:val="00E45B47"/>
    <w:rsid w:val="00E5305B"/>
    <w:rsid w:val="00E563BE"/>
    <w:rsid w:val="00E62061"/>
    <w:rsid w:val="00E624E1"/>
    <w:rsid w:val="00E63984"/>
    <w:rsid w:val="00E6506D"/>
    <w:rsid w:val="00E666C3"/>
    <w:rsid w:val="00E66DAC"/>
    <w:rsid w:val="00E67643"/>
    <w:rsid w:val="00E82729"/>
    <w:rsid w:val="00E85093"/>
    <w:rsid w:val="00E95B8C"/>
    <w:rsid w:val="00EA113E"/>
    <w:rsid w:val="00EB02DD"/>
    <w:rsid w:val="00EB0BB7"/>
    <w:rsid w:val="00EC5270"/>
    <w:rsid w:val="00EC6A50"/>
    <w:rsid w:val="00ED3883"/>
    <w:rsid w:val="00ED48B7"/>
    <w:rsid w:val="00ED70A4"/>
    <w:rsid w:val="00EE4A34"/>
    <w:rsid w:val="00EE7B5C"/>
    <w:rsid w:val="00EF135C"/>
    <w:rsid w:val="00F00C96"/>
    <w:rsid w:val="00F01724"/>
    <w:rsid w:val="00F1111B"/>
    <w:rsid w:val="00F14391"/>
    <w:rsid w:val="00F146CE"/>
    <w:rsid w:val="00F17259"/>
    <w:rsid w:val="00F20F8C"/>
    <w:rsid w:val="00F214F4"/>
    <w:rsid w:val="00F3777E"/>
    <w:rsid w:val="00F37912"/>
    <w:rsid w:val="00F425C3"/>
    <w:rsid w:val="00F43B9D"/>
    <w:rsid w:val="00F53AC0"/>
    <w:rsid w:val="00F54F62"/>
    <w:rsid w:val="00F56E3F"/>
    <w:rsid w:val="00F673BA"/>
    <w:rsid w:val="00F71036"/>
    <w:rsid w:val="00F71CB0"/>
    <w:rsid w:val="00F72210"/>
    <w:rsid w:val="00F759F6"/>
    <w:rsid w:val="00F8073E"/>
    <w:rsid w:val="00F80872"/>
    <w:rsid w:val="00F81D09"/>
    <w:rsid w:val="00F825C9"/>
    <w:rsid w:val="00F83205"/>
    <w:rsid w:val="00F85E3C"/>
    <w:rsid w:val="00F86254"/>
    <w:rsid w:val="00F9379C"/>
    <w:rsid w:val="00FA0738"/>
    <w:rsid w:val="00FA0A6C"/>
    <w:rsid w:val="00FA2523"/>
    <w:rsid w:val="00FA3CCB"/>
    <w:rsid w:val="00FA77C7"/>
    <w:rsid w:val="00FB5201"/>
    <w:rsid w:val="00FB536B"/>
    <w:rsid w:val="00FB5B65"/>
    <w:rsid w:val="00FC1A39"/>
    <w:rsid w:val="00FC1B0A"/>
    <w:rsid w:val="00FC77F1"/>
    <w:rsid w:val="00FD0B25"/>
    <w:rsid w:val="00FD63A6"/>
    <w:rsid w:val="00FE41AC"/>
    <w:rsid w:val="00FE7341"/>
    <w:rsid w:val="00FF36AB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BA777-A2DE-4B02-AC95-B20EDC8F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F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F8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869B3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1462"/>
    <w:rPr>
      <w:color w:val="0066CC"/>
      <w:u w:val="single"/>
    </w:rPr>
  </w:style>
  <w:style w:type="character" w:customStyle="1" w:styleId="a4">
    <w:name w:val="Основной текст_"/>
    <w:link w:val="11"/>
    <w:rsid w:val="004F1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4F1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4F1462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eastAsia="Arial Unicode MS" w:hAnsi="Segoe UI"/>
      <w:color w:val="000000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59"/>
    <w:rsid w:val="009A410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4869B3"/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uiPriority w:val="99"/>
    <w:semiHidden/>
    <w:unhideWhenUsed/>
    <w:rsid w:val="004869B3"/>
    <w:pPr>
      <w:spacing w:before="100" w:beforeAutospacing="1" w:after="100" w:afterAutospacing="1"/>
    </w:pPr>
  </w:style>
  <w:style w:type="paragraph" w:customStyle="1" w:styleId="21">
    <w:name w:val="Основной текст2"/>
    <w:basedOn w:val="a"/>
    <w:uiPriority w:val="99"/>
    <w:qFormat/>
    <w:rsid w:val="004869B3"/>
    <w:pPr>
      <w:shd w:val="clear" w:color="auto" w:fill="FFFFFF"/>
      <w:spacing w:line="370" w:lineRule="exact"/>
    </w:pPr>
    <w:rPr>
      <w:sz w:val="27"/>
      <w:szCs w:val="27"/>
    </w:rPr>
  </w:style>
  <w:style w:type="paragraph" w:customStyle="1" w:styleId="ConsPlusNonformat">
    <w:name w:val="ConsPlusNonformat"/>
    <w:uiPriority w:val="99"/>
    <w:rsid w:val="004869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2"/>
      <w:szCs w:val="12"/>
    </w:rPr>
  </w:style>
  <w:style w:type="paragraph" w:customStyle="1" w:styleId="12">
    <w:name w:val="Абзац списка1"/>
    <w:basedOn w:val="a"/>
    <w:uiPriority w:val="99"/>
    <w:rsid w:val="0067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41F8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41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1F8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341F82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41F8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341F82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341F82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41F82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341F82"/>
    <w:rPr>
      <w:color w:val="800080"/>
      <w:u w:val="single"/>
    </w:rPr>
  </w:style>
  <w:style w:type="paragraph" w:customStyle="1" w:styleId="xl68">
    <w:name w:val="xl68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41F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341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341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341F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41F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41F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41F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41F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41F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341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341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341F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1D5053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rsid w:val="001D5053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C448-D5E7-4366-B01E-98A25EEB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Links>
    <vt:vector size="312" baseType="variant">
      <vt:variant>
        <vt:i4>635704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2DC4B3641510C5050CB97CEFA64A879705443983A82D21021D8E90EB207FD3F6441C5B9740DBB043E0211D772C0B1TCz6G</vt:lpwstr>
      </vt:variant>
      <vt:variant>
        <vt:lpwstr/>
      </vt:variant>
      <vt:variant>
        <vt:i4>4588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ЦИМП</vt:lpwstr>
      </vt:variant>
      <vt:variant>
        <vt:i4>5963873</vt:i4>
      </vt:variant>
      <vt:variant>
        <vt:i4>3</vt:i4>
      </vt:variant>
      <vt:variant>
        <vt:i4>0</vt:i4>
      </vt:variant>
      <vt:variant>
        <vt:i4>5</vt:i4>
      </vt:variant>
      <vt:variant>
        <vt:lpwstr>mailto:mykx@mail.ru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2DC4B3641510C5050CB97CEFA64A8797054439F3885D7122985E306EB0BFF386B1EC0BE650DBA0320021BCA7B94E28277AE03A5DF552DA5FE4C04TFz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mah2</cp:lastModifiedBy>
  <cp:revision>5</cp:revision>
  <cp:lastPrinted>2021-10-04T11:08:00Z</cp:lastPrinted>
  <dcterms:created xsi:type="dcterms:W3CDTF">2021-09-29T08:03:00Z</dcterms:created>
  <dcterms:modified xsi:type="dcterms:W3CDTF">2021-10-04T11:08:00Z</dcterms:modified>
</cp:coreProperties>
</file>